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AE1" w:rsidRDefault="00835AE1" w:rsidP="0007574C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71AFC" w:rsidRDefault="00871AFC" w:rsidP="00871AF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71AFC" w:rsidRPr="00871AFC" w:rsidRDefault="00E674AA" w:rsidP="00871AF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………………………..</w:t>
      </w:r>
      <w:r w:rsidR="00871AFC" w:rsidRPr="00871AFC">
        <w:rPr>
          <w:rFonts w:ascii="Times New Roman" w:hAnsi="Times New Roman" w:cs="Times New Roman"/>
          <w:sz w:val="24"/>
          <w:szCs w:val="24"/>
        </w:rPr>
        <w:t>,  dnia ………………………</w:t>
      </w:r>
    </w:p>
    <w:p w:rsidR="009B3BCF" w:rsidRPr="00871AFC" w:rsidRDefault="009B3BCF" w:rsidP="00871AF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1AFC" w:rsidRPr="00871AFC" w:rsidRDefault="00871AFC" w:rsidP="00871AF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AFC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.          </w:t>
      </w:r>
    </w:p>
    <w:p w:rsidR="00871AFC" w:rsidRPr="00871AFC" w:rsidRDefault="00871AFC" w:rsidP="00871AF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AFC"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</w:p>
    <w:p w:rsidR="00871AFC" w:rsidRPr="00871AFC" w:rsidRDefault="00871AFC" w:rsidP="004C3A0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AFC"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</w:p>
    <w:p w:rsidR="00871AFC" w:rsidRPr="007547F3" w:rsidRDefault="00871AFC" w:rsidP="00C16B5E">
      <w:pPr>
        <w:tabs>
          <w:tab w:val="left" w:pos="3825"/>
        </w:tabs>
        <w:spacing w:after="0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871AFC" w:rsidRPr="007547F3" w:rsidRDefault="007547F3" w:rsidP="007547F3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47F3">
        <w:rPr>
          <w:rFonts w:ascii="Times New Roman" w:hAnsi="Times New Roman" w:cs="Times New Roman"/>
          <w:b/>
          <w:sz w:val="26"/>
          <w:szCs w:val="26"/>
        </w:rPr>
        <w:t>Oświadczenia  o zapoznaniu się z dokumentacją  przetargową</w:t>
      </w:r>
    </w:p>
    <w:p w:rsidR="00871AFC" w:rsidRDefault="00871AFC" w:rsidP="00871AF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1AFC" w:rsidRPr="00871AFC" w:rsidRDefault="00871AFC" w:rsidP="00871AF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AFC">
        <w:rPr>
          <w:rFonts w:ascii="Times New Roman" w:hAnsi="Times New Roman" w:cs="Times New Roman"/>
          <w:sz w:val="24"/>
          <w:szCs w:val="24"/>
        </w:rPr>
        <w:t>Niniejszym potwierdzam, że zapoznałem</w:t>
      </w:r>
      <w:r w:rsidR="009B3BC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9B3BCF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871AFC">
        <w:rPr>
          <w:rFonts w:ascii="Times New Roman" w:hAnsi="Times New Roman" w:cs="Times New Roman"/>
          <w:sz w:val="24"/>
          <w:szCs w:val="24"/>
        </w:rPr>
        <w:t xml:space="preserve"> się </w:t>
      </w:r>
      <w:r w:rsidR="00A41195">
        <w:rPr>
          <w:rFonts w:ascii="Times New Roman" w:hAnsi="Times New Roman" w:cs="Times New Roman"/>
          <w:sz w:val="24"/>
          <w:szCs w:val="24"/>
        </w:rPr>
        <w:t xml:space="preserve">ze stanem prawnym oraz technicznym </w:t>
      </w:r>
      <w:r w:rsidR="00B85E83" w:rsidRPr="00B85E83">
        <w:rPr>
          <w:rFonts w:ascii="Times New Roman" w:hAnsi="Times New Roman" w:cs="Times New Roman"/>
          <w:b/>
          <w:sz w:val="24"/>
          <w:szCs w:val="24"/>
        </w:rPr>
        <w:t>agregatów prądotwórczych spalinowych oraz beczki asenizacyjnej</w:t>
      </w:r>
      <w:r w:rsidR="00B85E83" w:rsidRPr="00B85E83">
        <w:rPr>
          <w:rFonts w:ascii="Times New Roman" w:hAnsi="Times New Roman" w:cs="Times New Roman"/>
          <w:sz w:val="24"/>
          <w:szCs w:val="24"/>
        </w:rPr>
        <w:t xml:space="preserve"> </w:t>
      </w:r>
      <w:r w:rsidR="00A41195">
        <w:rPr>
          <w:rFonts w:ascii="Times New Roman" w:hAnsi="Times New Roman" w:cs="Times New Roman"/>
          <w:sz w:val="24"/>
          <w:szCs w:val="24"/>
        </w:rPr>
        <w:t xml:space="preserve">zgodnie z Załącznikiem numer 1 do Ogłoszenia o przetargu </w:t>
      </w:r>
      <w:r w:rsidRPr="00871AFC">
        <w:rPr>
          <w:rFonts w:ascii="Times New Roman" w:hAnsi="Times New Roman" w:cs="Times New Roman"/>
          <w:sz w:val="24"/>
          <w:szCs w:val="24"/>
        </w:rPr>
        <w:t>oraz z całą dokumentacją przetargową</w:t>
      </w:r>
      <w:r w:rsidR="00A41195">
        <w:rPr>
          <w:rFonts w:ascii="Times New Roman" w:hAnsi="Times New Roman" w:cs="Times New Roman"/>
          <w:sz w:val="24"/>
          <w:szCs w:val="24"/>
        </w:rPr>
        <w:t>.</w:t>
      </w:r>
    </w:p>
    <w:p w:rsidR="00C16B5E" w:rsidRDefault="00871AFC" w:rsidP="00A4119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AFC">
        <w:rPr>
          <w:rFonts w:ascii="Times New Roman" w:hAnsi="Times New Roman" w:cs="Times New Roman"/>
          <w:sz w:val="24"/>
          <w:szCs w:val="24"/>
        </w:rPr>
        <w:t>Wszystkie</w:t>
      </w:r>
      <w:r w:rsidR="00A41195">
        <w:rPr>
          <w:rFonts w:ascii="Times New Roman" w:hAnsi="Times New Roman" w:cs="Times New Roman"/>
          <w:sz w:val="24"/>
          <w:szCs w:val="24"/>
        </w:rPr>
        <w:t xml:space="preserve"> informacje dotyczące sprzedaży </w:t>
      </w:r>
      <w:r w:rsidR="00B85E83">
        <w:rPr>
          <w:rFonts w:ascii="Times New Roman" w:hAnsi="Times New Roman" w:cs="Times New Roman"/>
          <w:sz w:val="24"/>
          <w:szCs w:val="24"/>
        </w:rPr>
        <w:t>przedmiotów przetargu</w:t>
      </w:r>
      <w:r w:rsidRPr="00871AFC">
        <w:rPr>
          <w:rFonts w:ascii="Times New Roman" w:hAnsi="Times New Roman" w:cs="Times New Roman"/>
          <w:sz w:val="24"/>
          <w:szCs w:val="24"/>
        </w:rPr>
        <w:t xml:space="preserve"> są mi znane, zrozumiałe i nie wnoszę z tytułu stanu przedmiotu przetargu żadnych uwag i zastrzeżeń.</w:t>
      </w:r>
    </w:p>
    <w:p w:rsidR="00C16B5E" w:rsidRDefault="00C16B5E" w:rsidP="00C16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B5E">
        <w:rPr>
          <w:rFonts w:ascii="Times New Roman" w:hAnsi="Times New Roman" w:cs="Times New Roman"/>
          <w:sz w:val="24"/>
          <w:szCs w:val="24"/>
        </w:rPr>
        <w:t>Wyrażam zgodę na przetwarzanie moich danych osobowych z</w:t>
      </w:r>
      <w:r w:rsidR="00DF1B8B">
        <w:rPr>
          <w:rFonts w:ascii="Times New Roman" w:hAnsi="Times New Roman" w:cs="Times New Roman"/>
          <w:sz w:val="24"/>
          <w:szCs w:val="24"/>
        </w:rPr>
        <w:t>awartych w niniejszym oświadczeniu</w:t>
      </w:r>
      <w:r w:rsidRPr="00C16B5E">
        <w:rPr>
          <w:rFonts w:ascii="Times New Roman" w:hAnsi="Times New Roman" w:cs="Times New Roman"/>
          <w:sz w:val="24"/>
          <w:szCs w:val="24"/>
        </w:rPr>
        <w:t xml:space="preserve"> przez </w:t>
      </w:r>
      <w:r w:rsidR="009B3BCF" w:rsidRPr="009B3BCF">
        <w:rPr>
          <w:rFonts w:ascii="Times New Roman" w:hAnsi="Times New Roman" w:cs="Times New Roman"/>
          <w:sz w:val="24"/>
          <w:szCs w:val="24"/>
        </w:rPr>
        <w:t xml:space="preserve">Instytut Genetyki i </w:t>
      </w:r>
      <w:r w:rsidR="00A41195">
        <w:rPr>
          <w:rFonts w:ascii="Times New Roman" w:hAnsi="Times New Roman" w:cs="Times New Roman"/>
          <w:sz w:val="24"/>
          <w:szCs w:val="24"/>
        </w:rPr>
        <w:t>Biotechnologii</w:t>
      </w:r>
      <w:r w:rsidR="009B3BCF" w:rsidRPr="009B3BCF">
        <w:rPr>
          <w:rFonts w:ascii="Times New Roman" w:hAnsi="Times New Roman" w:cs="Times New Roman"/>
          <w:sz w:val="24"/>
          <w:szCs w:val="24"/>
        </w:rPr>
        <w:t xml:space="preserve"> Zwierząt PAN </w:t>
      </w:r>
      <w:r w:rsidR="009B3BCF">
        <w:rPr>
          <w:rFonts w:ascii="Times New Roman" w:hAnsi="Times New Roman" w:cs="Times New Roman"/>
          <w:sz w:val="24"/>
          <w:szCs w:val="24"/>
        </w:rPr>
        <w:t xml:space="preserve"> </w:t>
      </w:r>
      <w:r w:rsidRPr="00C16B5E">
        <w:rPr>
          <w:rFonts w:ascii="Times New Roman" w:hAnsi="Times New Roman" w:cs="Times New Roman"/>
          <w:sz w:val="24"/>
          <w:szCs w:val="24"/>
        </w:rPr>
        <w:t xml:space="preserve">dla potrzeb niezbędnych do przeprowadzenia postępowania przetargowego ma sprzedaż </w:t>
      </w:r>
      <w:r w:rsidR="00A41195" w:rsidRPr="00A41195">
        <w:rPr>
          <w:rFonts w:ascii="Times New Roman" w:hAnsi="Times New Roman" w:cs="Times New Roman"/>
          <w:sz w:val="24"/>
          <w:szCs w:val="24"/>
        </w:rPr>
        <w:t>ciągników rolniczych oraz kombajnu zbożowego</w:t>
      </w:r>
      <w:r w:rsidR="009B3BCF" w:rsidRPr="00A41195">
        <w:rPr>
          <w:rFonts w:ascii="Times New Roman" w:hAnsi="Times New Roman" w:cs="Times New Roman"/>
          <w:sz w:val="24"/>
          <w:szCs w:val="24"/>
        </w:rPr>
        <w:t>.</w:t>
      </w:r>
      <w:r w:rsidRPr="00C16B5E">
        <w:rPr>
          <w:rFonts w:ascii="Times New Roman" w:hAnsi="Times New Roman" w:cs="Times New Roman"/>
          <w:sz w:val="24"/>
          <w:szCs w:val="24"/>
        </w:rPr>
        <w:t xml:space="preserve"> Administratorem tych danych osobowych jest </w:t>
      </w:r>
      <w:r w:rsidR="009B3BCF" w:rsidRPr="009B3BCF">
        <w:rPr>
          <w:rFonts w:ascii="Times New Roman" w:hAnsi="Times New Roman" w:cs="Times New Roman"/>
          <w:sz w:val="24"/>
          <w:szCs w:val="24"/>
        </w:rPr>
        <w:t xml:space="preserve">Instytut Genetyki i </w:t>
      </w:r>
      <w:r w:rsidR="00A41195">
        <w:rPr>
          <w:rFonts w:ascii="Times New Roman" w:hAnsi="Times New Roman" w:cs="Times New Roman"/>
          <w:sz w:val="24"/>
          <w:szCs w:val="24"/>
        </w:rPr>
        <w:t>Biotechnologii</w:t>
      </w:r>
      <w:r w:rsidR="009B3BCF" w:rsidRPr="009B3BCF">
        <w:rPr>
          <w:rFonts w:ascii="Times New Roman" w:hAnsi="Times New Roman" w:cs="Times New Roman"/>
          <w:sz w:val="24"/>
          <w:szCs w:val="24"/>
        </w:rPr>
        <w:t xml:space="preserve"> Zwierząt PAN</w:t>
      </w:r>
      <w:r w:rsidRPr="00C16B5E">
        <w:rPr>
          <w:rFonts w:ascii="Times New Roman" w:hAnsi="Times New Roman" w:cs="Times New Roman"/>
          <w:sz w:val="24"/>
          <w:szCs w:val="24"/>
        </w:rPr>
        <w:t>. Dane osobowe będą przechowywane przez okres niezbędny do realizacji celu, zgodnie z obowiązującymi przepisami prawa.</w:t>
      </w:r>
    </w:p>
    <w:p w:rsidR="007547F3" w:rsidRPr="00C16B5E" w:rsidRDefault="007547F3" w:rsidP="00C16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6B5E" w:rsidRPr="00C16B5E" w:rsidRDefault="00C16B5E" w:rsidP="00C16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29A2" w:rsidRDefault="00C16B5E" w:rsidP="00C16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B5E">
        <w:rPr>
          <w:rFonts w:ascii="Times New Roman" w:hAnsi="Times New Roman" w:cs="Times New Roman"/>
          <w:sz w:val="24"/>
          <w:szCs w:val="24"/>
        </w:rPr>
        <w:t xml:space="preserve">W przypadku nie wygrania przetargu </w:t>
      </w:r>
      <w:r>
        <w:rPr>
          <w:rFonts w:ascii="Times New Roman" w:hAnsi="Times New Roman" w:cs="Times New Roman"/>
          <w:sz w:val="24"/>
          <w:szCs w:val="24"/>
        </w:rPr>
        <w:t xml:space="preserve">proszę o zwrot wadium na konto: </w:t>
      </w:r>
    </w:p>
    <w:p w:rsidR="00871AFC" w:rsidRPr="00871AFC" w:rsidRDefault="002E29A2" w:rsidP="00C16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C16B5E" w:rsidRPr="00C16B5E">
        <w:rPr>
          <w:rFonts w:ascii="Times New Roman" w:hAnsi="Times New Roman" w:cs="Times New Roman"/>
          <w:sz w:val="24"/>
          <w:szCs w:val="24"/>
        </w:rPr>
        <w:t>……………………</w:t>
      </w:r>
      <w:r w:rsidR="00C16B5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</w:t>
      </w:r>
    </w:p>
    <w:p w:rsidR="00871AFC" w:rsidRPr="00871AFC" w:rsidRDefault="00871AFC" w:rsidP="00871AF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1AFC" w:rsidRPr="00871AFC" w:rsidRDefault="00871AFC" w:rsidP="004C3A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1AFC" w:rsidRPr="00871AFC" w:rsidRDefault="00871AFC" w:rsidP="00871AF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871AFC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:rsidR="00835AE1" w:rsidRDefault="00871AFC" w:rsidP="00871AFC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2E4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(czytelny podpis)</w:t>
      </w:r>
    </w:p>
    <w:p w:rsidR="004C3A03" w:rsidRPr="009A2E41" w:rsidRDefault="004C3A03" w:rsidP="00871AFC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35AE1" w:rsidRPr="00871AFC" w:rsidRDefault="00835AE1" w:rsidP="0007574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3A03" w:rsidRPr="00A41195" w:rsidRDefault="004C3A03" w:rsidP="004C3A03">
      <w:pPr>
        <w:rPr>
          <w:sz w:val="20"/>
          <w:szCs w:val="20"/>
        </w:rPr>
      </w:pPr>
      <w:r w:rsidRPr="00A41195">
        <w:rPr>
          <w:sz w:val="20"/>
          <w:szCs w:val="20"/>
        </w:rPr>
        <w:t xml:space="preserve">W załączeniu: </w:t>
      </w:r>
    </w:p>
    <w:p w:rsidR="00B62EE5" w:rsidRPr="00A41195" w:rsidRDefault="00B62EE5" w:rsidP="004C3A03">
      <w:pPr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A41195">
        <w:rPr>
          <w:sz w:val="20"/>
          <w:szCs w:val="20"/>
        </w:rPr>
        <w:t>Dokumentacja fotograficzna</w:t>
      </w:r>
      <w:r w:rsidR="00441F70">
        <w:rPr>
          <w:sz w:val="20"/>
          <w:szCs w:val="20"/>
        </w:rPr>
        <w:t xml:space="preserve"> </w:t>
      </w:r>
      <w:r w:rsidR="00B85E83">
        <w:rPr>
          <w:sz w:val="20"/>
          <w:szCs w:val="20"/>
        </w:rPr>
        <w:t>przedmiotów przetargu</w:t>
      </w:r>
    </w:p>
    <w:p w:rsidR="00835AE1" w:rsidRPr="00871AFC" w:rsidRDefault="00835AE1" w:rsidP="0007574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1AFC" w:rsidRDefault="00871AFC" w:rsidP="001946CE">
      <w:pPr>
        <w:spacing w:after="0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41195" w:rsidRDefault="00A41195" w:rsidP="001946CE">
      <w:pPr>
        <w:spacing w:after="0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41195" w:rsidRDefault="00A41195" w:rsidP="001946CE">
      <w:pPr>
        <w:spacing w:after="0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41195" w:rsidRDefault="00A41195" w:rsidP="001946CE">
      <w:pPr>
        <w:spacing w:after="0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41195" w:rsidRDefault="00A41195" w:rsidP="001946CE">
      <w:pPr>
        <w:spacing w:after="0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41195" w:rsidRDefault="00A41195" w:rsidP="001946CE">
      <w:pPr>
        <w:spacing w:after="0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16B5E" w:rsidRDefault="00C16B5E" w:rsidP="001946CE">
      <w:pPr>
        <w:spacing w:after="0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16B5E" w:rsidRDefault="00C16B5E" w:rsidP="001946CE">
      <w:pPr>
        <w:spacing w:after="0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77B4E" w:rsidRDefault="00835AE1" w:rsidP="001946CE">
      <w:pPr>
        <w:spacing w:after="0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35AE1">
        <w:rPr>
          <w:rFonts w:ascii="Times New Roman" w:hAnsi="Times New Roman" w:cs="Times New Roman"/>
          <w:b/>
          <w:sz w:val="20"/>
          <w:szCs w:val="20"/>
        </w:rPr>
        <w:t>Klauzula informacyjna</w:t>
      </w:r>
    </w:p>
    <w:p w:rsidR="00177B4E" w:rsidRDefault="00177B4E" w:rsidP="00177B4E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B3BCF" w:rsidRPr="009B3BCF" w:rsidRDefault="009B3BCF" w:rsidP="009B3BCF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B3BCF">
        <w:rPr>
          <w:rFonts w:ascii="Times New Roman" w:hAnsi="Times New Roman" w:cs="Times New Roman"/>
          <w:sz w:val="20"/>
          <w:szCs w:val="20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informuje, że: </w:t>
      </w:r>
    </w:p>
    <w:p w:rsidR="009B3BCF" w:rsidRPr="009B3BCF" w:rsidRDefault="009B3BCF" w:rsidP="009B3BCF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B3BCF">
        <w:rPr>
          <w:rFonts w:ascii="Times New Roman" w:hAnsi="Times New Roman" w:cs="Times New Roman"/>
          <w:sz w:val="20"/>
          <w:szCs w:val="20"/>
        </w:rPr>
        <w:t>administratorem Pani/Pana danych osobowych jest Instytut Genetyki i Hodowli Zwierząt PAN;</w:t>
      </w:r>
    </w:p>
    <w:p w:rsidR="009B3BCF" w:rsidRPr="009B3BCF" w:rsidRDefault="009B3BCF" w:rsidP="009B3BCF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B3BCF">
        <w:rPr>
          <w:rFonts w:ascii="Times New Roman" w:hAnsi="Times New Roman" w:cs="Times New Roman"/>
          <w:sz w:val="20"/>
          <w:szCs w:val="20"/>
        </w:rPr>
        <w:t>inspektorem ochrony danych osobowych w IGHZ PAN</w:t>
      </w:r>
      <w:r w:rsidRPr="009B3BC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B3BCF">
        <w:rPr>
          <w:rFonts w:ascii="Times New Roman" w:hAnsi="Times New Roman" w:cs="Times New Roman"/>
          <w:sz w:val="20"/>
          <w:szCs w:val="20"/>
        </w:rPr>
        <w:t>jest Pan Marcin Bąk, kontakt</w:t>
      </w:r>
      <w:r w:rsidRPr="009B3BCF">
        <w:rPr>
          <w:rFonts w:ascii="Times New Roman" w:hAnsi="Times New Roman" w:cs="Times New Roman"/>
          <w:i/>
          <w:sz w:val="20"/>
          <w:szCs w:val="20"/>
        </w:rPr>
        <w:t xml:space="preserve">: </w:t>
      </w:r>
      <w:hyperlink r:id="rId8" w:history="1">
        <w:r w:rsidRPr="009B3BCF">
          <w:rPr>
            <w:rStyle w:val="Hipercze"/>
            <w:rFonts w:ascii="Times New Roman" w:hAnsi="Times New Roman" w:cs="Times New Roman"/>
            <w:sz w:val="20"/>
            <w:szCs w:val="20"/>
          </w:rPr>
          <w:t>m.bak@pd-kancelaria.pl</w:t>
        </w:r>
      </w:hyperlink>
      <w:r w:rsidRPr="009B3BCF">
        <w:rPr>
          <w:rFonts w:ascii="Times New Roman" w:hAnsi="Times New Roman" w:cs="Times New Roman"/>
          <w:sz w:val="20"/>
          <w:szCs w:val="20"/>
        </w:rPr>
        <w:t>, tel. 601-141-527;</w:t>
      </w:r>
    </w:p>
    <w:p w:rsidR="009B3BCF" w:rsidRPr="009B3BCF" w:rsidRDefault="009B3BCF" w:rsidP="009B3BCF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B3BCF">
        <w:rPr>
          <w:rFonts w:ascii="Times New Roman" w:hAnsi="Times New Roman" w:cs="Times New Roman"/>
          <w:sz w:val="20"/>
          <w:szCs w:val="20"/>
        </w:rPr>
        <w:t>Pani/Pana dane osobowe przetwarzane będą na podstawie art. 6 ust. 1 lit. c</w:t>
      </w:r>
      <w:r w:rsidRPr="009B3BC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B3BCF">
        <w:rPr>
          <w:rFonts w:ascii="Times New Roman" w:hAnsi="Times New Roman" w:cs="Times New Roman"/>
          <w:sz w:val="20"/>
          <w:szCs w:val="20"/>
        </w:rPr>
        <w:t>RODO w celu związanym z przedmiotowym postępowaniem o udzielenie zamówienia publicznego;</w:t>
      </w:r>
    </w:p>
    <w:p w:rsidR="009B3BCF" w:rsidRPr="009B3BCF" w:rsidRDefault="009B3BCF" w:rsidP="009B3BCF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B3BCF">
        <w:rPr>
          <w:rFonts w:ascii="Times New Roman" w:hAnsi="Times New Roman" w:cs="Times New Roman"/>
          <w:sz w:val="20"/>
          <w:szCs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9B3BCF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9B3BCF">
        <w:rPr>
          <w:rFonts w:ascii="Times New Roman" w:hAnsi="Times New Roman" w:cs="Times New Roman"/>
          <w:sz w:val="20"/>
          <w:szCs w:val="20"/>
        </w:rPr>
        <w:t xml:space="preserve">”;  </w:t>
      </w:r>
    </w:p>
    <w:p w:rsidR="009B3BCF" w:rsidRPr="009B3BCF" w:rsidRDefault="009B3BCF" w:rsidP="009B3BCF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B3BCF">
        <w:rPr>
          <w:rFonts w:ascii="Times New Roman" w:hAnsi="Times New Roman" w:cs="Times New Roman"/>
          <w:sz w:val="20"/>
          <w:szCs w:val="20"/>
        </w:rPr>
        <w:t xml:space="preserve">Pani/Pana dane osobowe będą przechowywane, zgodnie z art. 97 ust. 1 ustawy </w:t>
      </w:r>
      <w:proofErr w:type="spellStart"/>
      <w:r w:rsidRPr="009B3BCF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9B3BCF">
        <w:rPr>
          <w:rFonts w:ascii="Times New Roman" w:hAnsi="Times New Roman" w:cs="Times New Roman"/>
          <w:sz w:val="20"/>
          <w:szCs w:val="20"/>
        </w:rPr>
        <w:t>, przez okres 4 lat od dnia zakończenia postępowania o udzielenie zamówienia, a jeżeli czas trwania umowy przekracza 4 lata, okres przechowywania obejmuje cały czas trwania umowy;</w:t>
      </w:r>
    </w:p>
    <w:p w:rsidR="009B3BCF" w:rsidRPr="009B3BCF" w:rsidRDefault="009B3BCF" w:rsidP="009B3BCF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9B3BCF">
        <w:rPr>
          <w:rFonts w:ascii="Times New Roman" w:hAnsi="Times New Roman" w:cs="Times New Roman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9B3BCF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9B3BCF">
        <w:rPr>
          <w:rFonts w:ascii="Times New Roman" w:hAnsi="Times New Roman" w:cs="Times New Roman"/>
          <w:sz w:val="20"/>
          <w:szCs w:val="20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9B3BCF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9B3BCF">
        <w:rPr>
          <w:rFonts w:ascii="Times New Roman" w:hAnsi="Times New Roman" w:cs="Times New Roman"/>
          <w:sz w:val="20"/>
          <w:szCs w:val="20"/>
        </w:rPr>
        <w:t xml:space="preserve">;  </w:t>
      </w:r>
    </w:p>
    <w:p w:rsidR="009B3BCF" w:rsidRPr="009B3BCF" w:rsidRDefault="009B3BCF" w:rsidP="009B3BCF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B3BCF">
        <w:rPr>
          <w:rFonts w:ascii="Times New Roman" w:hAnsi="Times New Roman" w:cs="Times New Roman"/>
          <w:sz w:val="20"/>
          <w:szCs w:val="20"/>
        </w:rPr>
        <w:t>w odniesieniu do Pani/Pana danych osobowych decyzje nie będą podejmowane w sposób zautomatyzowany, stosowanie do art. 22 RODO;</w:t>
      </w:r>
    </w:p>
    <w:p w:rsidR="009B3BCF" w:rsidRPr="009B3BCF" w:rsidRDefault="009B3BCF" w:rsidP="009B3BCF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B3BCF">
        <w:rPr>
          <w:rFonts w:ascii="Times New Roman" w:hAnsi="Times New Roman" w:cs="Times New Roman"/>
          <w:sz w:val="20"/>
          <w:szCs w:val="20"/>
        </w:rPr>
        <w:t>posiada Pani/Pan:</w:t>
      </w:r>
    </w:p>
    <w:p w:rsidR="009B3BCF" w:rsidRPr="009B3BCF" w:rsidRDefault="009B3BCF" w:rsidP="009B3BCF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B3BCF">
        <w:rPr>
          <w:rFonts w:ascii="Times New Roman" w:hAnsi="Times New Roman" w:cs="Times New Roman"/>
          <w:sz w:val="20"/>
          <w:szCs w:val="20"/>
        </w:rPr>
        <w:t>na podstawie art. 15 RODO prawo dostępu do danych osobowych Pani/Pana dotyczących;</w:t>
      </w:r>
    </w:p>
    <w:p w:rsidR="009B3BCF" w:rsidRPr="009B3BCF" w:rsidRDefault="009B3BCF" w:rsidP="009B3BCF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B3BCF">
        <w:rPr>
          <w:rFonts w:ascii="Times New Roman" w:hAnsi="Times New Roman" w:cs="Times New Roman"/>
          <w:sz w:val="20"/>
          <w:szCs w:val="20"/>
        </w:rPr>
        <w:t xml:space="preserve">na podstawie art. 16 RODO prawo do sprostowania Pani/Pana danych osobowych </w:t>
      </w:r>
      <w:r w:rsidRPr="009B3BCF">
        <w:rPr>
          <w:rFonts w:ascii="Times New Roman" w:hAnsi="Times New Roman" w:cs="Times New Roman"/>
          <w:b/>
          <w:sz w:val="20"/>
          <w:szCs w:val="20"/>
          <w:vertAlign w:val="superscript"/>
        </w:rPr>
        <w:t>**</w:t>
      </w:r>
      <w:r w:rsidRPr="009B3BCF">
        <w:rPr>
          <w:rFonts w:ascii="Times New Roman" w:hAnsi="Times New Roman" w:cs="Times New Roman"/>
          <w:sz w:val="20"/>
          <w:szCs w:val="20"/>
        </w:rPr>
        <w:t>;</w:t>
      </w:r>
    </w:p>
    <w:p w:rsidR="009B3BCF" w:rsidRPr="009B3BCF" w:rsidRDefault="009B3BCF" w:rsidP="009B3BCF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B3BCF">
        <w:rPr>
          <w:rFonts w:ascii="Times New Roman" w:hAnsi="Times New Roman" w:cs="Times New Roman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9B3BCF" w:rsidRPr="009B3BCF" w:rsidRDefault="009B3BCF" w:rsidP="009B3BCF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B3BCF">
        <w:rPr>
          <w:rFonts w:ascii="Times New Roman" w:hAnsi="Times New Roman" w:cs="Times New Roman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:rsidR="009B3BCF" w:rsidRPr="009B3BCF" w:rsidRDefault="009B3BCF" w:rsidP="009B3BCF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B3BCF">
        <w:rPr>
          <w:rFonts w:ascii="Times New Roman" w:hAnsi="Times New Roman" w:cs="Times New Roman"/>
          <w:sz w:val="20"/>
          <w:szCs w:val="20"/>
        </w:rPr>
        <w:t>nie przysługuje Pani/Panu:</w:t>
      </w:r>
    </w:p>
    <w:p w:rsidR="009B3BCF" w:rsidRPr="009B3BCF" w:rsidRDefault="009B3BCF" w:rsidP="009B3BCF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B3BCF">
        <w:rPr>
          <w:rFonts w:ascii="Times New Roman" w:hAnsi="Times New Roman" w:cs="Times New Roman"/>
          <w:sz w:val="20"/>
          <w:szCs w:val="20"/>
        </w:rPr>
        <w:t>w związku z art. 17 ust. 3 lit. b, d lub e RODO prawo do usunięcia danych osobowych;</w:t>
      </w:r>
    </w:p>
    <w:p w:rsidR="009B3BCF" w:rsidRPr="009B3BCF" w:rsidRDefault="009B3BCF" w:rsidP="009B3BCF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9B3BCF">
        <w:rPr>
          <w:rFonts w:ascii="Times New Roman" w:hAnsi="Times New Roman" w:cs="Times New Roman"/>
          <w:sz w:val="20"/>
          <w:szCs w:val="20"/>
        </w:rPr>
        <w:t>prawo do przenoszenia danych osobowych, o którym mowa w art. 20 RODO;</w:t>
      </w:r>
    </w:p>
    <w:p w:rsidR="009B3BCF" w:rsidRPr="009B3BCF" w:rsidRDefault="009B3BCF" w:rsidP="009B3BCF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9B3BCF">
        <w:rPr>
          <w:rFonts w:ascii="Times New Roman" w:hAnsi="Times New Roman" w:cs="Times New Roman"/>
          <w:b/>
          <w:sz w:val="20"/>
          <w:szCs w:val="20"/>
        </w:rPr>
        <w:t>na podstawie art. 21 RODO prawo sprzeciwu, wobec przetwarzania danych osobowych, gdyż podstawą prawną przetwarzania Pani/Pana danych osobowych jest art. 6 ust. 1 lit. c RODO</w:t>
      </w:r>
      <w:r w:rsidRPr="009B3BCF">
        <w:rPr>
          <w:rFonts w:ascii="Times New Roman" w:hAnsi="Times New Roman" w:cs="Times New Roman"/>
          <w:sz w:val="20"/>
          <w:szCs w:val="20"/>
        </w:rPr>
        <w:t>.</w:t>
      </w:r>
      <w:r w:rsidRPr="009B3BCF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835AE1" w:rsidRPr="00835AE1" w:rsidRDefault="00835AE1" w:rsidP="001946CE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9B3BCF" w:rsidRDefault="00835AE1" w:rsidP="001946CE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35AE1">
        <w:rPr>
          <w:rFonts w:ascii="Times New Roman" w:hAnsi="Times New Roman" w:cs="Times New Roman"/>
          <w:sz w:val="20"/>
          <w:szCs w:val="20"/>
        </w:rPr>
        <w:t xml:space="preserve">Potwierdzam zapoznanie się z powyższa klauzula informacyjną      </w:t>
      </w:r>
    </w:p>
    <w:p w:rsidR="009B3BCF" w:rsidRDefault="009B3BCF" w:rsidP="001946CE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9B3BCF" w:rsidRDefault="009B3BCF" w:rsidP="001946CE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9B3BCF" w:rsidRDefault="009B3BCF" w:rsidP="001946CE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835AE1" w:rsidRPr="00835AE1" w:rsidRDefault="00835AE1" w:rsidP="001946CE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35AE1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</w:p>
    <w:p w:rsidR="00A41195" w:rsidRDefault="00835AE1" w:rsidP="002E29A2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35AE1">
        <w:rPr>
          <w:rFonts w:ascii="Times New Roman" w:hAnsi="Times New Roman" w:cs="Times New Roman"/>
          <w:sz w:val="20"/>
          <w:szCs w:val="20"/>
        </w:rPr>
        <w:t xml:space="preserve">          </w:t>
      </w:r>
      <w:r w:rsidR="002E29A2">
        <w:rPr>
          <w:rFonts w:ascii="Times New Roman" w:hAnsi="Times New Roman" w:cs="Times New Roman"/>
          <w:sz w:val="20"/>
          <w:szCs w:val="20"/>
        </w:rPr>
        <w:t xml:space="preserve">           </w:t>
      </w:r>
    </w:p>
    <w:p w:rsidR="002E29A2" w:rsidRDefault="001946CE" w:rsidP="002E29A2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                 </w:t>
      </w:r>
      <w:r w:rsidR="00177B4E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2E29A2">
        <w:rPr>
          <w:rFonts w:ascii="Times New Roman" w:hAnsi="Times New Roman" w:cs="Times New Roman"/>
          <w:sz w:val="20"/>
          <w:szCs w:val="20"/>
        </w:rPr>
        <w:t>…………………………………….</w:t>
      </w:r>
      <w:r w:rsidR="00835AE1" w:rsidRPr="00835AE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35AE1" w:rsidRPr="003F3E17" w:rsidRDefault="002E29A2" w:rsidP="002E29A2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</w:t>
      </w:r>
      <w:r w:rsidR="009A2E41">
        <w:rPr>
          <w:rFonts w:ascii="Times New Roman" w:hAnsi="Times New Roman" w:cs="Times New Roman"/>
          <w:sz w:val="20"/>
          <w:szCs w:val="20"/>
        </w:rPr>
        <w:t>(</w:t>
      </w:r>
      <w:r w:rsidR="00835AE1" w:rsidRPr="00835AE1">
        <w:rPr>
          <w:rFonts w:ascii="Times New Roman" w:hAnsi="Times New Roman" w:cs="Times New Roman"/>
          <w:sz w:val="20"/>
          <w:szCs w:val="20"/>
        </w:rPr>
        <w:t>czytelny podpis</w:t>
      </w:r>
      <w:r w:rsidR="009A2E41">
        <w:rPr>
          <w:rFonts w:ascii="Times New Roman" w:hAnsi="Times New Roman" w:cs="Times New Roman"/>
          <w:sz w:val="20"/>
          <w:szCs w:val="20"/>
        </w:rPr>
        <w:t>)</w:t>
      </w:r>
      <w:r w:rsidR="00835AE1" w:rsidRPr="00835AE1">
        <w:rPr>
          <w:rFonts w:ascii="Times New Roman" w:hAnsi="Times New Roman" w:cs="Times New Roman"/>
          <w:sz w:val="20"/>
          <w:szCs w:val="20"/>
        </w:rPr>
        <w:t xml:space="preserve">   </w:t>
      </w:r>
      <w:r w:rsidR="00835AE1" w:rsidRPr="00835AE1">
        <w:rPr>
          <w:rFonts w:ascii="Times New Roman" w:hAnsi="Times New Roman" w:cs="Times New Roman"/>
          <w:sz w:val="20"/>
          <w:szCs w:val="20"/>
        </w:rPr>
        <w:tab/>
      </w:r>
    </w:p>
    <w:sectPr w:rsidR="00835AE1" w:rsidRPr="003F3E17" w:rsidSect="001946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D20" w:rsidRDefault="00077D20" w:rsidP="00966BAF">
      <w:pPr>
        <w:spacing w:after="0" w:line="240" w:lineRule="auto"/>
      </w:pPr>
      <w:r>
        <w:separator/>
      </w:r>
    </w:p>
  </w:endnote>
  <w:endnote w:type="continuationSeparator" w:id="0">
    <w:p w:rsidR="00077D20" w:rsidRDefault="00077D20" w:rsidP="00966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E83" w:rsidRDefault="00B85E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E83" w:rsidRDefault="00B85E8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E83" w:rsidRDefault="00B85E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D20" w:rsidRDefault="00077D20" w:rsidP="00966BAF">
      <w:pPr>
        <w:spacing w:after="0" w:line="240" w:lineRule="auto"/>
      </w:pPr>
      <w:r>
        <w:separator/>
      </w:r>
    </w:p>
  </w:footnote>
  <w:footnote w:type="continuationSeparator" w:id="0">
    <w:p w:rsidR="00077D20" w:rsidRDefault="00077D20" w:rsidP="00966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E83" w:rsidRDefault="00B85E8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BAF" w:rsidRPr="00B85E83" w:rsidRDefault="00B85E83" w:rsidP="00B85E83">
    <w:pPr>
      <w:ind w:left="1134" w:hanging="1134"/>
      <w:jc w:val="both"/>
      <w:rPr>
        <w:rFonts w:cstheme="minorHAnsi"/>
        <w:color w:val="000000"/>
        <w:u w:val="single"/>
      </w:rPr>
    </w:pPr>
    <w:r>
      <w:rPr>
        <w:rFonts w:cstheme="minorHAnsi"/>
        <w:bCs/>
        <w:color w:val="000000"/>
      </w:rPr>
      <w:t>Nr sprawy DAZ-2401/5/21/PU</w:t>
    </w:r>
    <w:r w:rsidR="009B3BCF">
      <w:tab/>
    </w:r>
    <w:r w:rsidR="009B3BCF" w:rsidRPr="009B3BCF">
      <w:t xml:space="preserve">       </w:t>
    </w:r>
    <w:r w:rsidR="009B3BCF">
      <w:tab/>
    </w:r>
    <w:r>
      <w:tab/>
    </w:r>
    <w:r>
      <w:tab/>
    </w:r>
    <w:r>
      <w:tab/>
    </w:r>
    <w:r>
      <w:tab/>
    </w:r>
    <w:r>
      <w:tab/>
    </w:r>
    <w:r>
      <w:tab/>
    </w:r>
    <w:bookmarkStart w:id="0" w:name="_GoBack"/>
    <w:bookmarkEnd w:id="0"/>
    <w:r w:rsidR="009B3BCF">
      <w:t>Załącznik  nr 2</w:t>
    </w:r>
  </w:p>
  <w:p w:rsidR="00966BAF" w:rsidRDefault="00966BA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E83" w:rsidRDefault="00B85E8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E870F8"/>
    <w:multiLevelType w:val="hybridMultilevel"/>
    <w:tmpl w:val="4CE8BA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BAF"/>
    <w:rsid w:val="0007574C"/>
    <w:rsid w:val="00077D20"/>
    <w:rsid w:val="00105C7F"/>
    <w:rsid w:val="00177B4E"/>
    <w:rsid w:val="001946CE"/>
    <w:rsid w:val="001A4C75"/>
    <w:rsid w:val="00276206"/>
    <w:rsid w:val="00283717"/>
    <w:rsid w:val="002C4884"/>
    <w:rsid w:val="002C587A"/>
    <w:rsid w:val="002E29A2"/>
    <w:rsid w:val="00366A85"/>
    <w:rsid w:val="003A0709"/>
    <w:rsid w:val="003C44F0"/>
    <w:rsid w:val="003D11C5"/>
    <w:rsid w:val="003D77C9"/>
    <w:rsid w:val="003F3E17"/>
    <w:rsid w:val="00441F70"/>
    <w:rsid w:val="004A465E"/>
    <w:rsid w:val="004C3A03"/>
    <w:rsid w:val="00526293"/>
    <w:rsid w:val="00554710"/>
    <w:rsid w:val="005C4E60"/>
    <w:rsid w:val="005E1BCD"/>
    <w:rsid w:val="006517C9"/>
    <w:rsid w:val="006A2610"/>
    <w:rsid w:val="007478CD"/>
    <w:rsid w:val="007547F3"/>
    <w:rsid w:val="00762C22"/>
    <w:rsid w:val="0078154C"/>
    <w:rsid w:val="007A13C1"/>
    <w:rsid w:val="00835AE1"/>
    <w:rsid w:val="00871AFC"/>
    <w:rsid w:val="008E7AF5"/>
    <w:rsid w:val="00966BAF"/>
    <w:rsid w:val="009A2E41"/>
    <w:rsid w:val="009B0E14"/>
    <w:rsid w:val="009B3BCF"/>
    <w:rsid w:val="00A31566"/>
    <w:rsid w:val="00A41195"/>
    <w:rsid w:val="00A4131B"/>
    <w:rsid w:val="00AC6AE1"/>
    <w:rsid w:val="00B07EFA"/>
    <w:rsid w:val="00B208F5"/>
    <w:rsid w:val="00B52895"/>
    <w:rsid w:val="00B62EE5"/>
    <w:rsid w:val="00B85E83"/>
    <w:rsid w:val="00B8710A"/>
    <w:rsid w:val="00BB2D90"/>
    <w:rsid w:val="00C16B5E"/>
    <w:rsid w:val="00CC062B"/>
    <w:rsid w:val="00CF1305"/>
    <w:rsid w:val="00D27337"/>
    <w:rsid w:val="00D62FED"/>
    <w:rsid w:val="00DF1B8B"/>
    <w:rsid w:val="00E674AA"/>
    <w:rsid w:val="00EA757C"/>
    <w:rsid w:val="00F66F65"/>
    <w:rsid w:val="00FA0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86C24"/>
  <w15:docId w15:val="{AB993174-C69A-4B21-9756-5B20E121A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6B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6BAF"/>
  </w:style>
  <w:style w:type="paragraph" w:styleId="Stopka">
    <w:name w:val="footer"/>
    <w:basedOn w:val="Normalny"/>
    <w:link w:val="StopkaZnak"/>
    <w:uiPriority w:val="99"/>
    <w:unhideWhenUsed/>
    <w:rsid w:val="00966B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BAF"/>
  </w:style>
  <w:style w:type="paragraph" w:styleId="Tekstdymka">
    <w:name w:val="Balloon Text"/>
    <w:basedOn w:val="Normalny"/>
    <w:link w:val="TekstdymkaZnak"/>
    <w:uiPriority w:val="99"/>
    <w:semiHidden/>
    <w:unhideWhenUsed/>
    <w:rsid w:val="00966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6B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B3B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bak@pd-kancelaria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19787-40B5-4141-9B0D-5CEEBFC18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32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ona Kacprzak</dc:creator>
  <cp:lastModifiedBy>Magdalena Banasiewicz</cp:lastModifiedBy>
  <cp:revision>7</cp:revision>
  <cp:lastPrinted>2020-02-11T10:57:00Z</cp:lastPrinted>
  <dcterms:created xsi:type="dcterms:W3CDTF">2020-02-11T06:44:00Z</dcterms:created>
  <dcterms:modified xsi:type="dcterms:W3CDTF">2021-02-24T10:39:00Z</dcterms:modified>
</cp:coreProperties>
</file>